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剧声腔教学初探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滇剧声腔教学初探 评论地址：https://www.jiaokey.com/book/detail/14412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